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являющейся низовой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B35D3E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B35D3E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B35D3E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B35D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35D3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01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E46DF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а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допущенного 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E46DFF" w:rsidRPr="009F5E9C" w:rsidTr="00DF43B2">
        <w:trPr>
          <w:trHeight w:val="630"/>
        </w:trPr>
        <w:tc>
          <w:tcPr>
            <w:tcW w:w="9717" w:type="dxa"/>
            <w:gridSpan w:val="2"/>
          </w:tcPr>
          <w:p w:rsidR="00E46DFF" w:rsidRPr="00B35D3E" w:rsidRDefault="00E46DFF" w:rsidP="006746E8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B35D3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главного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отдела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териаловедческой экспертизы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6746E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</w:t>
            </w:r>
            <w:bookmarkStart w:id="0" w:name="_GoBack"/>
            <w:bookmarkEnd w:id="0"/>
            <w:r w:rsidR="00B35D3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5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E46DFF" w:rsidRPr="009F5E9C" w:rsidTr="00B35D3E">
        <w:trPr>
          <w:trHeight w:val="421"/>
        </w:trPr>
        <w:tc>
          <w:tcPr>
            <w:tcW w:w="386" w:type="dxa"/>
          </w:tcPr>
          <w:p w:rsidR="00E46DFF" w:rsidRPr="00E46DFF" w:rsidRDefault="00E46DFF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D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E46DFF" w:rsidRPr="009F5E9C" w:rsidRDefault="00B35D3E" w:rsidP="00E4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ңатов Нұрман Нұртасұлы</w:t>
            </w:r>
            <w:r w:rsidR="00E46DFF" w:rsidRPr="009F5E9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E46DF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B35D3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</w:t>
      </w:r>
      <w:r w:rsidR="00B35D3E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6724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E50E-8AEA-4795-BEEB-1910204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4</cp:revision>
  <cp:lastPrinted>2016-11-28T05:37:00Z</cp:lastPrinted>
  <dcterms:created xsi:type="dcterms:W3CDTF">2018-01-04T12:11:00Z</dcterms:created>
  <dcterms:modified xsi:type="dcterms:W3CDTF">2018-01-05T04:34:00Z</dcterms:modified>
</cp:coreProperties>
</file>